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7632" w14:textId="7C48FE2E" w:rsidR="00206C24" w:rsidRDefault="006541DF" w:rsidP="00F43AC4">
      <w:pPr>
        <w:bidi/>
        <w:jc w:val="center"/>
        <w:rPr>
          <w:color w:val="FF0000"/>
          <w:rtl/>
          <w:lang w:bidi="fa-IR"/>
        </w:rPr>
      </w:pPr>
      <w:r w:rsidRPr="006541DF">
        <w:rPr>
          <w:rFonts w:hint="cs"/>
          <w:color w:val="FF0000"/>
          <w:rtl/>
          <w:lang w:bidi="fa-IR"/>
        </w:rPr>
        <w:t>فرآیند ارزشیابی برنامه درسی دانشگاه علوم پزشکی تبریز</w:t>
      </w:r>
    </w:p>
    <w:p w14:paraId="71112B36" w14:textId="77777777" w:rsidR="006541DF" w:rsidRPr="006541DF" w:rsidRDefault="00235924" w:rsidP="006541DF">
      <w:pPr>
        <w:jc w:val="center"/>
        <w:rPr>
          <w:color w:val="FF0000"/>
          <w:lang w:bidi="fa-IR"/>
        </w:rPr>
      </w:pPr>
      <w:r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3A8A9" wp14:editId="195A208E">
                <wp:simplePos x="0" y="0"/>
                <wp:positionH relativeFrom="column">
                  <wp:posOffset>-69850</wp:posOffset>
                </wp:positionH>
                <wp:positionV relativeFrom="paragraph">
                  <wp:posOffset>3039745</wp:posOffset>
                </wp:positionV>
                <wp:extent cx="6425565" cy="1803400"/>
                <wp:effectExtent l="0" t="0" r="1333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65" cy="180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A1ED9B" w14:textId="77777777" w:rsidR="006541DF" w:rsidRDefault="00F12A94" w:rsidP="00907FEA">
                            <w:pPr>
                              <w:bidi/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زیع فرم ها و تحلیل نتایج حداکثر طی یک ماه بعد از زمان تعیین شده</w:t>
                            </w:r>
                          </w:p>
                          <w:p w14:paraId="422532FE" w14:textId="7F972D0B" w:rsidR="00F12A94" w:rsidRDefault="00191B7A" w:rsidP="007164F7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شناس گروه زیر نظر معاون آموزشی گروه</w:t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توزیع فرم برای 30 درصد دانشجویان گروه(</w:t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بشکل تصادفی و در تحصیلات تکمیلی همگی دانشجویان </w:t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جویان) در جلسه حضوری با دانشجویان</w:t>
                            </w:r>
                          </w:p>
                          <w:p w14:paraId="28221264" w14:textId="7FD87197" w:rsidR="00F12A94" w:rsidRDefault="00191B7A" w:rsidP="007164F7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عاون آموزشی گروه</w:t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توزیع فرم برای اساتید گروه آموزشی در یکی از جلسات گروه</w:t>
                            </w:r>
                          </w:p>
                          <w:p w14:paraId="3E28512F" w14:textId="2D8A9DE0" w:rsidR="00F12A94" w:rsidRDefault="00191B7A" w:rsidP="00536365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ئول یا کارشناس دفتر توسعه : توزیع فرم  مسئولین در جلسه شورای آموزشی دانشکده</w:t>
                            </w:r>
                            <w:r w:rsidR="0023592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مسئولین در برگیرنده رئیس دانشکده ، معاونین آموزشی و تحصیلات تکمیلی و مدیران گره ها و معاونین آموزشی گروه</w:t>
                            </w:r>
                            <w:r w:rsidR="00235924"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23592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 مربوطه می</w:t>
                            </w:r>
                            <w:r w:rsidR="00235924"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23592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ند</w:t>
                            </w:r>
                          </w:p>
                          <w:p w14:paraId="2BBF3D29" w14:textId="77777777" w:rsidR="00D70288" w:rsidRDefault="00D70288" w:rsidP="00640119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حلیل نتایج در نرم افرار(</w:t>
                            </w:r>
                            <w:r w:rsidR="00640119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:</w:t>
                            </w:r>
                            <w:proofErr w:type="spellStart"/>
                            <w:r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  <w:t>spss</w:t>
                            </w:r>
                            <w:proofErr w:type="spellEnd"/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 توسط نمایندگان گروه و کارشناس دفتر انجام و اعلام نتایج بر اساس میانگین و انحراف معیار</w:t>
                            </w:r>
                            <w:r w:rsidR="00907FEA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فرآوانی و درصد</w:t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نجام خواهد شد.</w:t>
                            </w:r>
                          </w:p>
                          <w:p w14:paraId="629A1380" w14:textId="77777777" w:rsidR="00F12A94" w:rsidRPr="00F12A94" w:rsidRDefault="00F12A94" w:rsidP="00F12A94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3A8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5pt;margin-top:239.35pt;width:505.95pt;height:1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" fillcolor="window" strokeweight=".5pt">
                <v:textbox>
                  <w:txbxContent>
                    <w:p w14:paraId="3FA1ED9B" w14:textId="77777777" w:rsidR="006541DF" w:rsidRDefault="00F12A94" w:rsidP="00907FEA">
                      <w:pPr>
                        <w:bidi/>
                        <w:jc w:val="center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توزیع فرم ها و تحلیل نتایج حداکثر طی یک ماه بعد از زمان تعیین شده</w:t>
                      </w:r>
                    </w:p>
                    <w:p w14:paraId="422532FE" w14:textId="7F972D0B" w:rsidR="00F12A94" w:rsidRDefault="00191B7A" w:rsidP="007164F7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کارشناس گروه زیر نظر معاون آموزشی گروه</w:t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 توزیع فرم برای 30 درصد دانشجویان گروه(</w:t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 بشکل تصادفی و در تحصیلات تکمیلی همگی دانشجویان </w:t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دانشجویان) در جلسه حضوری با دانشجویان</w:t>
                      </w:r>
                    </w:p>
                    <w:p w14:paraId="28221264" w14:textId="7FD87197" w:rsidR="00F12A94" w:rsidRDefault="00191B7A" w:rsidP="007164F7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معاون آموزشی گروه</w:t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 توزیع فرم برای اساتید گروه آموزشی در یکی از جلسات گروه</w:t>
                      </w:r>
                    </w:p>
                    <w:p w14:paraId="3E28512F" w14:textId="2D8A9DE0" w:rsidR="00F12A94" w:rsidRDefault="00191B7A" w:rsidP="00536365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مسئول یا کارشناس دفتر توسعه : توزیع فرم  مسئولین در جلسه شورای آموزشی دانشکده</w:t>
                      </w:r>
                      <w:r w:rsidR="0023592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 مسئولین در برگیرنده رئیس دانشکده ، معاونین آموزشی و تحصیلات تکمیلی و مدیران گره ها و معاونین آموزشی گروه</w:t>
                      </w:r>
                      <w:r w:rsidR="00235924"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23592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های مربوطه می</w:t>
                      </w:r>
                      <w:r w:rsidR="00235924"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23592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باشند</w:t>
                      </w:r>
                    </w:p>
                    <w:p w14:paraId="2BBF3D29" w14:textId="77777777" w:rsidR="00D70288" w:rsidRDefault="00D70288" w:rsidP="00640119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تحلیل نتایج در نرم افرار(</w:t>
                      </w:r>
                      <w:r w:rsidR="00640119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پیشنهاد:</w:t>
                      </w:r>
                      <w:proofErr w:type="spellStart"/>
                      <w:r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  <w:t>spss</w:t>
                      </w:r>
                      <w:proofErr w:type="spellEnd"/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) توسط نمایندگان گروه و کارشناس دفتر انجام و اعلام نتایج بر اساس میانگین و انحراف معیار</w:t>
                      </w:r>
                      <w:r w:rsidR="00907FEA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 فرآوانی و درصد</w:t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نجام خواهد شد.</w:t>
                      </w:r>
                    </w:p>
                    <w:p w14:paraId="629A1380" w14:textId="77777777" w:rsidR="00F12A94" w:rsidRPr="00F12A94" w:rsidRDefault="00F12A94" w:rsidP="00F12A94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9FB42A" wp14:editId="56CF7B29">
                <wp:simplePos x="0" y="0"/>
                <wp:positionH relativeFrom="column">
                  <wp:posOffset>3187700</wp:posOffset>
                </wp:positionH>
                <wp:positionV relativeFrom="paragraph">
                  <wp:posOffset>4876800</wp:posOffset>
                </wp:positionV>
                <wp:extent cx="184150" cy="133350"/>
                <wp:effectExtent l="38100" t="0" r="2540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506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51pt;margin-top:384pt;width:14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B4ADCE" wp14:editId="5E7CB6D6">
                <wp:simplePos x="0" y="0"/>
                <wp:positionH relativeFrom="column">
                  <wp:posOffset>3143250</wp:posOffset>
                </wp:positionH>
                <wp:positionV relativeFrom="paragraph">
                  <wp:posOffset>7023100</wp:posOffset>
                </wp:positionV>
                <wp:extent cx="184150" cy="133350"/>
                <wp:effectExtent l="38100" t="0" r="2540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22B5E" id="Down Arrow 20" o:spid="_x0000_s1026" type="#_x0000_t67" style="position:absolute;margin-left:247.5pt;margin-top:553pt;width:14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F2B72" wp14:editId="36B2B059">
                <wp:simplePos x="0" y="0"/>
                <wp:positionH relativeFrom="column">
                  <wp:posOffset>3143250</wp:posOffset>
                </wp:positionH>
                <wp:positionV relativeFrom="paragraph">
                  <wp:posOffset>6263005</wp:posOffset>
                </wp:positionV>
                <wp:extent cx="184150" cy="133350"/>
                <wp:effectExtent l="38100" t="0" r="2540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AA001" id="Down Arrow 19" o:spid="_x0000_s1026" type="#_x0000_t67" style="position:absolute;margin-left:247.5pt;margin-top:493.15pt;width:14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40A99" wp14:editId="01B72EE8">
                <wp:simplePos x="0" y="0"/>
                <wp:positionH relativeFrom="column">
                  <wp:posOffset>3143250</wp:posOffset>
                </wp:positionH>
                <wp:positionV relativeFrom="paragraph">
                  <wp:posOffset>5562600</wp:posOffset>
                </wp:positionV>
                <wp:extent cx="184150" cy="133350"/>
                <wp:effectExtent l="38100" t="0" r="2540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DA03" id="Down Arrow 18" o:spid="_x0000_s1026" type="#_x0000_t67" style="position:absolute;margin-left:247.5pt;margin-top:438pt;width:14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F2AE9" wp14:editId="6E6E106F">
                <wp:simplePos x="0" y="0"/>
                <wp:positionH relativeFrom="column">
                  <wp:posOffset>3238500</wp:posOffset>
                </wp:positionH>
                <wp:positionV relativeFrom="paragraph">
                  <wp:posOffset>2857500</wp:posOffset>
                </wp:positionV>
                <wp:extent cx="184150" cy="133350"/>
                <wp:effectExtent l="38100" t="0" r="2540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C112C" id="Down Arrow 16" o:spid="_x0000_s1026" type="#_x0000_t67" style="position:absolute;margin-left:255pt;margin-top:225pt;width:14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97095" wp14:editId="40E0BA27">
                <wp:simplePos x="0" y="0"/>
                <wp:positionH relativeFrom="column">
                  <wp:posOffset>3270250</wp:posOffset>
                </wp:positionH>
                <wp:positionV relativeFrom="paragraph">
                  <wp:posOffset>2235200</wp:posOffset>
                </wp:positionV>
                <wp:extent cx="184150" cy="133350"/>
                <wp:effectExtent l="38100" t="0" r="2540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53D72" id="Down Arrow 15" o:spid="_x0000_s1026" type="#_x0000_t67" style="position:absolute;margin-left:257.5pt;margin-top:176pt;width:14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524296" wp14:editId="56D134DB">
                <wp:simplePos x="0" y="0"/>
                <wp:positionH relativeFrom="column">
                  <wp:posOffset>3270250</wp:posOffset>
                </wp:positionH>
                <wp:positionV relativeFrom="paragraph">
                  <wp:posOffset>1454785</wp:posOffset>
                </wp:positionV>
                <wp:extent cx="184150" cy="133350"/>
                <wp:effectExtent l="38100" t="0" r="2540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CDCA1" id="Down Arrow 14" o:spid="_x0000_s1026" type="#_x0000_t67" style="position:absolute;margin-left:257.5pt;margin-top:114.55pt;width:14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" adj="10800" fillcolor="#5b9bd5 [3204]" strokecolor="#1f4d78 [1604]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59086" wp14:editId="2BE62BCA">
                <wp:simplePos x="0" y="0"/>
                <wp:positionH relativeFrom="column">
                  <wp:posOffset>-69850</wp:posOffset>
                </wp:positionH>
                <wp:positionV relativeFrom="paragraph">
                  <wp:posOffset>7211695</wp:posOffset>
                </wp:positionV>
                <wp:extent cx="6356350" cy="53340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3DD02" w14:textId="77777777" w:rsidR="00640119" w:rsidRPr="00906854" w:rsidRDefault="00640119" w:rsidP="00640119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نتایج در کیته برنامه</w:t>
                            </w:r>
                            <w:r w:rsidRPr="00906854"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زی دانشگاه(حوزه ارزشیابی برنامه) و جمع بندی نتایج و گزارش به شورای آموزشی دانشگاه و بازخورد به دانشکده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59086" id="Text Box 13" o:spid="_x0000_s1027" type="#_x0000_t202" style="position:absolute;left:0;text-align:left;margin-left:-5.5pt;margin-top:567.85pt;width:500.5pt;height:4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" fillcolor="white [3201]" strokeweight=".5pt">
                <v:textbox>
                  <w:txbxContent>
                    <w:p w14:paraId="1333DD02" w14:textId="77777777" w:rsidR="00640119" w:rsidRPr="00906854" w:rsidRDefault="00640119" w:rsidP="00640119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بررسی نتایج در کیته برنامه</w:t>
                      </w:r>
                      <w:r w:rsidRPr="00906854"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ریزی دانشگاه(حوزه ارزشیابی برنامه) و جمع بندی نتایج و گزارش به شورای آموزشی دانشگاه و بازخورد به دانشکده ها</w:t>
                      </w:r>
                    </w:p>
                  </w:txbxContent>
                </v:textbox>
              </v:shape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AA652" wp14:editId="573B6BA2">
                <wp:simplePos x="0" y="0"/>
                <wp:positionH relativeFrom="column">
                  <wp:posOffset>-69850</wp:posOffset>
                </wp:positionH>
                <wp:positionV relativeFrom="paragraph">
                  <wp:posOffset>6411595</wp:posOffset>
                </wp:positionV>
                <wp:extent cx="6402705" cy="469900"/>
                <wp:effectExtent l="0" t="0" r="1714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3D8E" w14:textId="77777777" w:rsidR="00640119" w:rsidRPr="00906854" w:rsidRDefault="00640119" w:rsidP="00156090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 نتایج همراه با صورتجلسه به کمیته برنامه ریزی دانش</w:t>
                            </w:r>
                            <w:r w:rsidR="00156090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</w:t>
                            </w: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A652" id="Text Box 12" o:spid="_x0000_s1028" type="#_x0000_t202" style="position:absolute;left:0;text-align:left;margin-left:-5.5pt;margin-top:504.85pt;width:504.15pt;height: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" fillcolor="white [3201]" strokeweight=".5pt">
                <v:textbox>
                  <w:txbxContent>
                    <w:p w14:paraId="1E083D8E" w14:textId="77777777" w:rsidR="00640119" w:rsidRPr="00906854" w:rsidRDefault="00640119" w:rsidP="00156090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ارسال نتایج همراه با صورتجلسه به کمیته برنامه ریزی دانش</w:t>
                      </w:r>
                      <w:r w:rsidR="00156090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گ</w:t>
                      </w: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اه</w:t>
                      </w:r>
                    </w:p>
                  </w:txbxContent>
                </v:textbox>
              </v:shape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D0982" wp14:editId="2C828A08">
                <wp:simplePos x="0" y="0"/>
                <wp:positionH relativeFrom="column">
                  <wp:posOffset>-69850</wp:posOffset>
                </wp:positionH>
                <wp:positionV relativeFrom="paragraph">
                  <wp:posOffset>5732145</wp:posOffset>
                </wp:positionV>
                <wp:extent cx="6402705" cy="476250"/>
                <wp:effectExtent l="0" t="0" r="1714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FFE7" w14:textId="77777777" w:rsidR="00640119" w:rsidRPr="00906854" w:rsidRDefault="00640119" w:rsidP="00906854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نتایج در شورای آموزش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D0982" id="Text Box 11" o:spid="_x0000_s1029" type="#_x0000_t202" style="position:absolute;left:0;text-align:left;margin-left:-5.5pt;margin-top:451.35pt;width:504.15pt;height:3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" fillcolor="white [3201]" strokeweight=".5pt">
                <v:textbox>
                  <w:txbxContent>
                    <w:p w14:paraId="31F2FFE7" w14:textId="77777777" w:rsidR="00640119" w:rsidRPr="00906854" w:rsidRDefault="00640119" w:rsidP="00906854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بررسی نتایج در شورای آموزشی دانشکده</w:t>
                      </w:r>
                    </w:p>
                  </w:txbxContent>
                </v:textbox>
              </v:shape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62B86" wp14:editId="4CF08C9E">
                <wp:simplePos x="0" y="0"/>
                <wp:positionH relativeFrom="column">
                  <wp:posOffset>-69851</wp:posOffset>
                </wp:positionH>
                <wp:positionV relativeFrom="paragraph">
                  <wp:posOffset>5008245</wp:posOffset>
                </wp:positionV>
                <wp:extent cx="6402705" cy="451262"/>
                <wp:effectExtent l="0" t="0" r="1714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451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E6043E" w14:textId="77777777" w:rsidR="006541DF" w:rsidRPr="00D70288" w:rsidRDefault="00D70288" w:rsidP="00907FEA">
                            <w:pPr>
                              <w:bidi/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مع </w:t>
                            </w:r>
                            <w:r w:rsidR="00907FEA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ی و ارسال کلیه نتایج تحلیل شده </w:t>
                            </w:r>
                            <w:r w:rsidR="00F43AC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صورت جدول فرآوانی درصد و میانگین </w:t>
                            </w: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 با داده ها</w:t>
                            </w:r>
                            <w:r w:rsidR="00F43AC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اولیه </w:t>
                            </w: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907FEA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سئول </w:t>
                            </w: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فتر توسعه هر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2B86" id="Text Box 7" o:spid="_x0000_s1030" type="#_x0000_t202" style="position:absolute;left:0;text-align:left;margin-left:-5.5pt;margin-top:394.35pt;width:504.15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" fillcolor="window" strokeweight=".5pt">
                <v:textbox>
                  <w:txbxContent>
                    <w:p w14:paraId="64E6043E" w14:textId="77777777" w:rsidR="006541DF" w:rsidRPr="00D70288" w:rsidRDefault="00D70288" w:rsidP="00907FEA">
                      <w:pPr>
                        <w:bidi/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جمع </w:t>
                      </w:r>
                      <w:r w:rsidR="00907FEA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وری و ارسال کلیه نتایج تحلیل شده </w:t>
                      </w:r>
                      <w:r w:rsidR="00F43AC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به صورت جدول فرآوانی درصد و میانگین </w:t>
                      </w: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همراه با داده ها</w:t>
                      </w:r>
                      <w:r w:rsidR="00F43AC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ی اولیه </w:t>
                      </w: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ه </w:t>
                      </w:r>
                      <w:r w:rsidR="00907FEA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مسئول </w:t>
                      </w: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دفتر توسعه هر دانشکده</w:t>
                      </w:r>
                    </w:p>
                  </w:txbxContent>
                </v:textbox>
              </v:shape>
            </w:pict>
          </mc:Fallback>
        </mc:AlternateContent>
      </w:r>
      <w:r w:rsidR="00640119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F7A8A" wp14:editId="5B1CE49C">
                <wp:simplePos x="0" y="0"/>
                <wp:positionH relativeFrom="column">
                  <wp:posOffset>-69850</wp:posOffset>
                </wp:positionH>
                <wp:positionV relativeFrom="paragraph">
                  <wp:posOffset>2366645</wp:posOffset>
                </wp:positionV>
                <wp:extent cx="6465356" cy="476250"/>
                <wp:effectExtent l="0" t="0" r="1206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356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0D2B4A" w14:textId="77777777" w:rsidR="006541DF" w:rsidRPr="006541DF" w:rsidRDefault="006541DF" w:rsidP="006541DF">
                            <w:pPr>
                              <w:bidi/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دآوری زمان انجام پایش و ارزشیابی برنامه درسی توسط معاون آموزشی دانشکده به مدیران گروه  در هر سال تحص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7A8A" id="Text Box 5" o:spid="_x0000_s1031" type="#_x0000_t202" style="position:absolute;left:0;text-align:left;margin-left:-5.5pt;margin-top:186.35pt;width:509.1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" fillcolor="window" strokeweight=".5pt">
                <v:textbox>
                  <w:txbxContent>
                    <w:p w14:paraId="450D2B4A" w14:textId="77777777" w:rsidR="006541DF" w:rsidRPr="006541DF" w:rsidRDefault="006541DF" w:rsidP="006541DF">
                      <w:pPr>
                        <w:bidi/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یادآوری زمان انجام پایش و ارزشیابی برنامه درسی توسط معاون آموزشی دانشکده به مدیران گروه  در هر سال تحصیلی</w:t>
                      </w:r>
                    </w:p>
                  </w:txbxContent>
                </v:textbox>
              </v:shape>
            </w:pict>
          </mc:Fallback>
        </mc:AlternateContent>
      </w:r>
      <w:r w:rsidR="00640119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B24C3" wp14:editId="553E42DA">
                <wp:simplePos x="0" y="0"/>
                <wp:positionH relativeFrom="column">
                  <wp:posOffset>-73025</wp:posOffset>
                </wp:positionH>
                <wp:positionV relativeFrom="paragraph">
                  <wp:posOffset>1638300</wp:posOffset>
                </wp:positionV>
                <wp:extent cx="6465356" cy="564077"/>
                <wp:effectExtent l="0" t="0" r="1206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356" cy="5640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7CB5CF" w14:textId="77777777" w:rsidR="006541DF" w:rsidRPr="006541DF" w:rsidRDefault="006541DF" w:rsidP="006541DF">
                            <w:pPr>
                              <w:bidi/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یین زمان مشخص برای ارزشیابی برنامه در هر سال</w:t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هر دانشکده </w:t>
                            </w: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به طور مثال:</w:t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ایان نیمسال دوم هر سال تحصیلی</w:t>
                            </w:r>
                          </w:p>
                          <w:p w14:paraId="6257745A" w14:textId="77777777" w:rsidR="006541DF" w:rsidRDefault="00654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24C3" id="Text Box 4" o:spid="_x0000_s1032" type="#_x0000_t202" style="position:absolute;left:0;text-align:left;margin-left:-5.75pt;margin-top:129pt;width:509.1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" fillcolor="window" strokeweight=".5pt">
                <v:textbox>
                  <w:txbxContent>
                    <w:p w14:paraId="037CB5CF" w14:textId="77777777" w:rsidR="006541DF" w:rsidRPr="006541DF" w:rsidRDefault="006541DF" w:rsidP="006541DF">
                      <w:pPr>
                        <w:bidi/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تعیین زمان مشخص برای ارزشیابی برنامه در هر سال</w:t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در هر دانشکده </w:t>
                      </w: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 به طور مثال:</w:t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پایان نیمسال دوم هر سال تحصیلی</w:t>
                      </w:r>
                    </w:p>
                    <w:p w14:paraId="6257745A" w14:textId="77777777" w:rsidR="006541DF" w:rsidRDefault="006541DF"/>
                  </w:txbxContent>
                </v:textbox>
              </v:shape>
            </w:pict>
          </mc:Fallback>
        </mc:AlternateContent>
      </w:r>
      <w:r w:rsidR="00640119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78255" wp14:editId="5F6FC840">
                <wp:simplePos x="0" y="0"/>
                <wp:positionH relativeFrom="column">
                  <wp:posOffset>-106680</wp:posOffset>
                </wp:positionH>
                <wp:positionV relativeFrom="paragraph">
                  <wp:posOffset>39370</wp:posOffset>
                </wp:positionV>
                <wp:extent cx="6501130" cy="1412594"/>
                <wp:effectExtent l="0" t="0" r="1397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130" cy="141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7078" w14:textId="77777777" w:rsidR="006541DF" w:rsidRPr="006541DF" w:rsidRDefault="006541DF" w:rsidP="006541DF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شکیل کمیته پایش وارزشیابی برنامه درسی  در</w:t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طح </w:t>
                            </w: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ر دانشکده</w:t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در هر گروه آموزشی</w:t>
                            </w: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145E8596" w14:textId="77777777" w:rsidR="006541DF" w:rsidRDefault="00640119" w:rsidP="00640119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6541DF"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ئیس</w:t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میته: رئیس دانشکده</w:t>
                            </w:r>
                          </w:p>
                          <w:p w14:paraId="093784BE" w14:textId="77777777" w:rsidR="006541DF" w:rsidRDefault="00640119" w:rsidP="00640119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بیر کمیته: معاون آموزشی دانشکده،(حوزه مربوطه) معاون تحصیلات تکمیلی(حوزه مربوطه)</w:t>
                            </w:r>
                          </w:p>
                          <w:p w14:paraId="31EC17CF" w14:textId="1702D124" w:rsidR="006541DF" w:rsidRDefault="00640119" w:rsidP="007164F7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عضای کمیته: </w:t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ان گروه</w:t>
                            </w:r>
                            <w:r w:rsidR="006541DF"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 آموزشی،</w:t>
                            </w:r>
                            <w:r w:rsidR="0023592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سئولین دفاتر توسعه، </w:t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رشناسان دفتر توسعه، </w:t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ئیس اداره آموزش، </w:t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برای هر گروه هم این کمیته تشکیل شود که شامل: از اعضای هیات علمی و منتخب دانشجویان و دانش اموختگان باشد)</w:t>
                            </w:r>
                          </w:p>
                          <w:p w14:paraId="495A2F2C" w14:textId="77777777" w:rsidR="00F12A94" w:rsidRDefault="00F12A94" w:rsidP="00F12A94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ایندگان گروه</w:t>
                            </w:r>
                            <w:r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 به صلاحدید مدیر گروه و معاون اموزشی دانشکده می</w:t>
                            </w:r>
                            <w:r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انند از اعضای هیأت علمی و یا کارشناسان گروه انتخاب شوند</w:t>
                            </w:r>
                          </w:p>
                          <w:p w14:paraId="23D0960F" w14:textId="77777777" w:rsidR="00F12A94" w:rsidRPr="006541DF" w:rsidRDefault="00F12A94" w:rsidP="00F12A94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14198695" w14:textId="77777777" w:rsidR="006541DF" w:rsidRDefault="00654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8255" id="Text Box 3" o:spid="_x0000_s1033" type="#_x0000_t202" style="position:absolute;left:0;text-align:left;margin-left:-8.4pt;margin-top:3.1pt;width:511.9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" fillcolor="white [3201]" strokeweight=".5pt">
                <v:textbox>
                  <w:txbxContent>
                    <w:p w14:paraId="34E37078" w14:textId="77777777" w:rsidR="006541DF" w:rsidRPr="006541DF" w:rsidRDefault="006541DF" w:rsidP="006541DF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تشکیل کمیته پایش وارزشیابی برنامه درسی  در</w:t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سطح </w:t>
                      </w: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هر دانشکده</w:t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در هر گروه آموزشی</w:t>
                      </w: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</w:p>
                    <w:p w14:paraId="145E8596" w14:textId="77777777" w:rsidR="006541DF" w:rsidRDefault="00640119" w:rsidP="00640119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6541DF"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رئیس</w:t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میته: رئیس دانشکده</w:t>
                      </w:r>
                    </w:p>
                    <w:p w14:paraId="093784BE" w14:textId="77777777" w:rsidR="006541DF" w:rsidRDefault="00640119" w:rsidP="00640119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دبیر کمیته: معاون آموزشی دانشکده،(حوزه مربوطه) معاون تحصیلات تکمیلی(حوزه مربوطه)</w:t>
                      </w:r>
                    </w:p>
                    <w:p w14:paraId="31EC17CF" w14:textId="1702D124" w:rsidR="006541DF" w:rsidRDefault="00640119" w:rsidP="007164F7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اعضای کمیته: </w:t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مدیران گروه</w:t>
                      </w:r>
                      <w:r w:rsidR="006541DF"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های آموزشی،</w:t>
                      </w:r>
                      <w:r w:rsidR="0023592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، </w:t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مسئولین دفاتر توسعه، </w:t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ارشناسان دفتر توسعه، </w:t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رئیس اداره آموزش، </w:t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برای هر گروه هم این کمیته تشکیل شود که شامل: از اعضای هیات علمی و منتخب دانشجویان و دانش اموختگان باشد)</w:t>
                      </w:r>
                    </w:p>
                    <w:p w14:paraId="495A2F2C" w14:textId="77777777" w:rsidR="00F12A94" w:rsidRDefault="00F12A94" w:rsidP="00F12A94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نمایندگان گروه</w:t>
                      </w:r>
                      <w:r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ها به صلاحدید مدیر گروه و معاون اموزشی دانشکده می</w:t>
                      </w:r>
                      <w:r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توانند از اعضای هیأت علمی و یا کارشناسان گروه انتخاب شوند</w:t>
                      </w:r>
                    </w:p>
                    <w:p w14:paraId="23D0960F" w14:textId="77777777" w:rsidR="00F12A94" w:rsidRPr="006541DF" w:rsidRDefault="00F12A94" w:rsidP="00F12A94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</w:p>
                    <w:p w14:paraId="14198695" w14:textId="77777777" w:rsidR="006541DF" w:rsidRDefault="006541DF"/>
                  </w:txbxContent>
                </v:textbox>
              </v:shape>
            </w:pict>
          </mc:Fallback>
        </mc:AlternateContent>
      </w:r>
    </w:p>
    <w:sectPr w:rsidR="006541DF" w:rsidRPr="00654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00"/>
    <w:rsid w:val="00156090"/>
    <w:rsid w:val="00191B7A"/>
    <w:rsid w:val="00206C24"/>
    <w:rsid w:val="00235924"/>
    <w:rsid w:val="00536365"/>
    <w:rsid w:val="00640119"/>
    <w:rsid w:val="006541DF"/>
    <w:rsid w:val="007164F7"/>
    <w:rsid w:val="00872C00"/>
    <w:rsid w:val="00906854"/>
    <w:rsid w:val="00907FEA"/>
    <w:rsid w:val="00941D4D"/>
    <w:rsid w:val="00D70288"/>
    <w:rsid w:val="00F12A94"/>
    <w:rsid w:val="00F4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FCD4"/>
  <w15:docId w15:val="{AFF43173-1DC5-4B96-B864-B6B894F1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F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1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D614-4AB2-4B10-884A-5DDCD39A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zar</cp:lastModifiedBy>
  <cp:revision>2</cp:revision>
  <dcterms:created xsi:type="dcterms:W3CDTF">2021-07-28T10:49:00Z</dcterms:created>
  <dcterms:modified xsi:type="dcterms:W3CDTF">2021-07-28T10:49:00Z</dcterms:modified>
</cp:coreProperties>
</file>